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5D9" w:rsidRPr="000A3898" w:rsidRDefault="005215D9" w:rsidP="00E06265">
      <w:pPr>
        <w:pStyle w:val="NormalWeb"/>
        <w:jc w:val="center"/>
        <w:rPr>
          <w:rFonts w:asciiTheme="minorHAnsi" w:hAnsiTheme="minorHAnsi" w:cstheme="minorHAnsi"/>
          <w:sz w:val="32"/>
          <w:szCs w:val="32"/>
        </w:rPr>
      </w:pPr>
      <w:r w:rsidRPr="000A3898">
        <w:rPr>
          <w:rStyle w:val="Strong"/>
          <w:rFonts w:asciiTheme="minorHAnsi" w:hAnsiTheme="minorHAnsi" w:cstheme="minorHAnsi"/>
          <w:sz w:val="32"/>
          <w:szCs w:val="32"/>
          <w:u w:val="single"/>
        </w:rPr>
        <w:t>PBI A</w:t>
      </w:r>
      <w:r w:rsidR="00795715" w:rsidRPr="000A3898">
        <w:rPr>
          <w:rStyle w:val="Strong"/>
          <w:rFonts w:asciiTheme="minorHAnsi" w:hAnsiTheme="minorHAnsi" w:cstheme="minorHAnsi"/>
          <w:sz w:val="32"/>
          <w:szCs w:val="32"/>
          <w:u w:val="single"/>
        </w:rPr>
        <w:t>ir Carrier Service Providers – May</w:t>
      </w:r>
      <w:r w:rsidR="005F48C1" w:rsidRPr="000A3898">
        <w:rPr>
          <w:rStyle w:val="Strong"/>
          <w:rFonts w:asciiTheme="minorHAnsi" w:hAnsiTheme="minorHAnsi" w:cstheme="minorHAnsi"/>
          <w:sz w:val="32"/>
          <w:szCs w:val="32"/>
          <w:u w:val="single"/>
        </w:rPr>
        <w:t xml:space="preserve"> 2021</w:t>
      </w:r>
    </w:p>
    <w:p w:rsidR="005215D9" w:rsidRPr="000A3898" w:rsidRDefault="005215D9" w:rsidP="00E06265">
      <w:pPr>
        <w:pStyle w:val="NormalWeb"/>
        <w:jc w:val="center"/>
        <w:rPr>
          <w:rFonts w:asciiTheme="minorHAnsi" w:hAnsiTheme="minorHAnsi" w:cstheme="minorHAnsi"/>
          <w:sz w:val="20"/>
          <w:szCs w:val="20"/>
        </w:rPr>
      </w:pPr>
      <w:r w:rsidRPr="000A3898">
        <w:rPr>
          <w:rStyle w:val="Emphasis"/>
          <w:rFonts w:asciiTheme="minorHAnsi" w:hAnsiTheme="minorHAnsi" w:cstheme="minorHAnsi"/>
          <w:i w:val="0"/>
          <w:sz w:val="20"/>
          <w:szCs w:val="20"/>
        </w:rPr>
        <w:t xml:space="preserve">(information furnished by service providers to the Palm Beach County Department of Airports, send revisions to </w:t>
      </w:r>
      <w:hyperlink r:id="rId5" w:history="1">
        <w:r w:rsidRPr="000A3898">
          <w:rPr>
            <w:rStyle w:val="Emphasis"/>
            <w:rFonts w:asciiTheme="minorHAnsi" w:hAnsiTheme="minorHAnsi" w:cstheme="minorHAnsi"/>
            <w:i w:val="0"/>
            <w:color w:val="23B2C2"/>
            <w:sz w:val="20"/>
            <w:szCs w:val="20"/>
          </w:rPr>
          <w:t>schlamp@pbia.org</w:t>
        </w:r>
      </w:hyperlink>
      <w:r w:rsidRPr="000A3898">
        <w:rPr>
          <w:rStyle w:val="Emphasis"/>
          <w:rFonts w:asciiTheme="minorHAnsi" w:hAnsiTheme="minorHAnsi" w:cstheme="minorHAnsi"/>
          <w:i w:val="0"/>
          <w:sz w:val="20"/>
          <w:szCs w:val="20"/>
        </w:rPr>
        <w:t>)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4546D2" w:rsidRPr="000A3898" w:rsidRDefault="004546D2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  <w:u w:val="single"/>
        </w:rPr>
        <w:t>ABM AVIATION, INC. (f/k/a AIR SERV CORPORATION)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Steven Wragg, Regional Vice President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8855 Casa Verde Road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Orlando, FL  32827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Cell:  703-231-7311</w:t>
      </w:r>
    </w:p>
    <w:p w:rsidR="005215D9" w:rsidRPr="000A3898" w:rsidRDefault="005215D9" w:rsidP="00E06265">
      <w:pPr>
        <w:pStyle w:val="NormalWeb"/>
        <w:jc w:val="both"/>
        <w:rPr>
          <w:rStyle w:val="Hyperlink"/>
          <w:rFonts w:asciiTheme="minorHAnsi" w:hAnsiTheme="minorHAnsi" w:cstheme="minorHAnsi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 xml:space="preserve">Email:  </w:t>
      </w:r>
      <w:hyperlink r:id="rId6" w:history="1">
        <w:r w:rsidR="00424056" w:rsidRPr="000A3898">
          <w:rPr>
            <w:rStyle w:val="Hyperlink"/>
            <w:rFonts w:asciiTheme="minorHAnsi" w:hAnsiTheme="minorHAnsi" w:cstheme="minorHAnsi"/>
            <w:sz w:val="24"/>
            <w:szCs w:val="24"/>
          </w:rPr>
          <w:t>swragg@airservcorp.com</w:t>
        </w:r>
      </w:hyperlink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Services:  Porter and wheelchair service, cabin cleaning, janitorial, customer service and security services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  <w:u w:val="single"/>
        </w:rPr>
        <w:t>AIRCRAFT SERVICE INTERNATIONAL, INC. (MENZIES AVIATION)</w:t>
      </w:r>
    </w:p>
    <w:p w:rsidR="000573D6" w:rsidRPr="000A3898" w:rsidRDefault="000573D6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Christopher Lones, General Manager</w:t>
      </w:r>
    </w:p>
    <w:p w:rsidR="005215D9" w:rsidRPr="000A3898" w:rsidRDefault="006A1F54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Paul Verrilli</w:t>
      </w:r>
      <w:r w:rsidR="005215D9" w:rsidRPr="000A3898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Pr="000A3898">
        <w:rPr>
          <w:rFonts w:asciiTheme="minorHAnsi" w:hAnsiTheme="minorHAnsi" w:cstheme="minorHAnsi"/>
          <w:color w:val="auto"/>
          <w:sz w:val="24"/>
          <w:szCs w:val="24"/>
        </w:rPr>
        <w:t xml:space="preserve">Station </w:t>
      </w:r>
      <w:r w:rsidR="005215D9" w:rsidRPr="000A3898">
        <w:rPr>
          <w:rFonts w:asciiTheme="minorHAnsi" w:hAnsiTheme="minorHAnsi" w:cstheme="minorHAnsi"/>
          <w:color w:val="auto"/>
          <w:sz w:val="24"/>
          <w:szCs w:val="24"/>
        </w:rPr>
        <w:t>Operations Manager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1334 North Perimeter Road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West Palm Beach, FL  33408</w:t>
      </w:r>
    </w:p>
    <w:p w:rsidR="005215D9" w:rsidRPr="000A3898" w:rsidRDefault="00906F18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Phone:  561-</w:t>
      </w:r>
      <w:r w:rsidR="005215D9" w:rsidRPr="000A3898">
        <w:rPr>
          <w:rFonts w:asciiTheme="minorHAnsi" w:hAnsiTheme="minorHAnsi" w:cstheme="minorHAnsi"/>
          <w:color w:val="auto"/>
          <w:sz w:val="24"/>
          <w:szCs w:val="24"/>
        </w:rPr>
        <w:t>207</w:t>
      </w:r>
      <w:r w:rsidRPr="000A3898">
        <w:rPr>
          <w:rFonts w:asciiTheme="minorHAnsi" w:hAnsiTheme="minorHAnsi" w:cstheme="minorHAnsi"/>
          <w:color w:val="auto"/>
          <w:sz w:val="24"/>
          <w:szCs w:val="24"/>
        </w:rPr>
        <w:t>-</w:t>
      </w:r>
      <w:r w:rsidR="005215D9" w:rsidRPr="000A3898">
        <w:rPr>
          <w:rFonts w:asciiTheme="minorHAnsi" w:hAnsiTheme="minorHAnsi" w:cstheme="minorHAnsi"/>
          <w:color w:val="auto"/>
          <w:sz w:val="24"/>
          <w:szCs w:val="24"/>
        </w:rPr>
        <w:t>3642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 xml:space="preserve">Cell:  </w:t>
      </w:r>
      <w:r w:rsidR="000573D6" w:rsidRPr="000A3898">
        <w:rPr>
          <w:rFonts w:asciiTheme="minorHAnsi" w:hAnsiTheme="minorHAnsi" w:cstheme="minorHAnsi"/>
          <w:color w:val="auto"/>
          <w:sz w:val="24"/>
          <w:szCs w:val="24"/>
        </w:rPr>
        <w:t>561-437-7739 (Christopher)</w:t>
      </w:r>
      <w:r w:rsidR="006A1F54" w:rsidRPr="000A3898">
        <w:rPr>
          <w:rFonts w:asciiTheme="minorHAnsi" w:hAnsiTheme="minorHAnsi" w:cstheme="minorHAnsi"/>
          <w:color w:val="auto"/>
          <w:sz w:val="24"/>
          <w:szCs w:val="24"/>
        </w:rPr>
        <w:t xml:space="preserve">          561-398-4960 (Paul)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 xml:space="preserve">Email:  </w:t>
      </w:r>
      <w:hyperlink r:id="rId7" w:history="1">
        <w:r w:rsidR="006A1F54" w:rsidRPr="000A3898">
          <w:rPr>
            <w:rStyle w:val="Hyperlink"/>
            <w:rFonts w:asciiTheme="minorHAnsi" w:hAnsiTheme="minorHAnsi" w:cstheme="minorHAnsi"/>
            <w:sz w:val="24"/>
            <w:szCs w:val="24"/>
          </w:rPr>
          <w:t>christopher.lones@menziesaviation.com</w:t>
        </w:r>
      </w:hyperlink>
      <w:r w:rsidR="006A1F54" w:rsidRPr="000A3898">
        <w:rPr>
          <w:rFonts w:asciiTheme="minorHAnsi" w:hAnsiTheme="minorHAnsi" w:cstheme="minorHAnsi"/>
          <w:sz w:val="24"/>
          <w:szCs w:val="24"/>
        </w:rPr>
        <w:t xml:space="preserve">          </w:t>
      </w:r>
      <w:hyperlink r:id="rId8" w:history="1">
        <w:r w:rsidR="006A1F54" w:rsidRPr="000A3898">
          <w:rPr>
            <w:rStyle w:val="Hyperlink"/>
            <w:rFonts w:asciiTheme="minorHAnsi" w:hAnsiTheme="minorHAnsi" w:cstheme="minorHAnsi"/>
            <w:sz w:val="24"/>
            <w:szCs w:val="24"/>
          </w:rPr>
          <w:t>paul.verrilli@menziesaviation.com</w:t>
        </w:r>
      </w:hyperlink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Services</w:t>
      </w:r>
      <w:r w:rsidR="000018B2" w:rsidRPr="000A3898">
        <w:rPr>
          <w:rFonts w:asciiTheme="minorHAnsi" w:hAnsiTheme="minorHAnsi" w:cstheme="minorHAnsi"/>
          <w:color w:val="auto"/>
          <w:sz w:val="24"/>
          <w:szCs w:val="24"/>
        </w:rPr>
        <w:t xml:space="preserve">:  Intoplane </w:t>
      </w:r>
      <w:r w:rsidRPr="000A3898">
        <w:rPr>
          <w:rFonts w:asciiTheme="minorHAnsi" w:hAnsiTheme="minorHAnsi" w:cstheme="minorHAnsi"/>
          <w:color w:val="auto"/>
          <w:sz w:val="24"/>
          <w:szCs w:val="24"/>
        </w:rPr>
        <w:t xml:space="preserve">fueling; </w:t>
      </w:r>
      <w:r w:rsidR="000018B2" w:rsidRPr="000A3898">
        <w:rPr>
          <w:rFonts w:asciiTheme="minorHAnsi" w:hAnsiTheme="minorHAnsi" w:cstheme="minorHAnsi"/>
          <w:color w:val="auto"/>
          <w:sz w:val="24"/>
          <w:szCs w:val="24"/>
        </w:rPr>
        <w:t>fuel farm operations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  <w:u w:val="single"/>
        </w:rPr>
        <w:t>AIRPORT TERMINAL SERVICES, INC.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Lisa Silberman, Manager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c/o United Airlines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1000 PBIA, Box 114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West Palm Beach, FL  33406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Phone:  561-</w:t>
      </w:r>
      <w:r w:rsidR="006A1F54" w:rsidRPr="000A3898">
        <w:rPr>
          <w:rFonts w:asciiTheme="minorHAnsi" w:hAnsiTheme="minorHAnsi" w:cstheme="minorHAnsi"/>
          <w:color w:val="auto"/>
          <w:sz w:val="24"/>
          <w:szCs w:val="24"/>
        </w:rPr>
        <w:t>660-7012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Fax:  314-392-5942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 xml:space="preserve">Email:  </w:t>
      </w:r>
      <w:hyperlink r:id="rId9" w:history="1">
        <w:r w:rsidRPr="000A3898">
          <w:rPr>
            <w:rStyle w:val="Hyperlink"/>
            <w:rFonts w:asciiTheme="minorHAnsi" w:hAnsiTheme="minorHAnsi" w:cstheme="minorHAnsi"/>
            <w:sz w:val="24"/>
            <w:szCs w:val="24"/>
          </w:rPr>
          <w:t>lsilberman@atsstl.com</w:t>
        </w:r>
      </w:hyperlink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Services:  Ramp, baggage and cargo handling; ticketing, cabin services, janitorial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  <w:u w:val="single"/>
        </w:rPr>
        <w:t>AMERICAN SALES AND MANAGEMENT ORGANIZATION, LLC (EULEN)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Staysys Petraitis, Regional Director South Florida &amp; Jamaica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7200 Corporate Center Drive, Suite 206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Miami, FL  33126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Cell:  786-474-0346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 xml:space="preserve">Email:  </w:t>
      </w:r>
      <w:hyperlink r:id="rId10" w:history="1">
        <w:r w:rsidRPr="000A3898">
          <w:rPr>
            <w:rStyle w:val="Hyperlink"/>
            <w:rFonts w:asciiTheme="minorHAnsi" w:hAnsiTheme="minorHAnsi" w:cstheme="minorHAnsi"/>
            <w:sz w:val="24"/>
            <w:szCs w:val="24"/>
          </w:rPr>
          <w:t>spetraitis@eulen.com</w:t>
        </w:r>
      </w:hyperlink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Services:  Wheelchair Service, Sky Caps Service, Cabin Cleaning, Janitorial, Customer Service, Security Service and Ramp.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  <w:u w:val="single"/>
        </w:rPr>
        <w:t>BAGGAGE AIRLINE GUEST SERVICES, INC.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 xml:space="preserve">Gregory S. D’Amron, </w:t>
      </w:r>
      <w:r w:rsidR="006852BD" w:rsidRPr="000A3898">
        <w:rPr>
          <w:rFonts w:asciiTheme="minorHAnsi" w:hAnsiTheme="minorHAnsi" w:cstheme="minorHAnsi"/>
          <w:color w:val="auto"/>
          <w:sz w:val="24"/>
          <w:szCs w:val="24"/>
        </w:rPr>
        <w:t>Southeast Regional Director</w:t>
      </w:r>
    </w:p>
    <w:p w:rsidR="006852BD" w:rsidRPr="000A3898" w:rsidRDefault="006852BD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2070 Tigertail Blvd., Unit CC</w:t>
      </w:r>
    </w:p>
    <w:p w:rsidR="006852BD" w:rsidRPr="000A3898" w:rsidRDefault="006852BD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lastRenderedPageBreak/>
        <w:t>Dania Beach, FL  33004</w:t>
      </w:r>
    </w:p>
    <w:p w:rsidR="005215D9" w:rsidRPr="000A3898" w:rsidRDefault="006852BD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Phone</w:t>
      </w:r>
      <w:r w:rsidR="005215D9" w:rsidRPr="000A3898">
        <w:rPr>
          <w:rFonts w:asciiTheme="minorHAnsi" w:hAnsiTheme="minorHAnsi" w:cstheme="minorHAnsi"/>
          <w:color w:val="auto"/>
          <w:sz w:val="24"/>
          <w:szCs w:val="24"/>
        </w:rPr>
        <w:t>:  954-654-1523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Fax:  954-925-6274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 xml:space="preserve">Email:  </w:t>
      </w:r>
      <w:hyperlink r:id="rId11" w:history="1">
        <w:r w:rsidRPr="000A3898">
          <w:rPr>
            <w:rStyle w:val="Hyperlink"/>
            <w:rFonts w:asciiTheme="minorHAnsi" w:hAnsiTheme="minorHAnsi" w:cstheme="minorHAnsi"/>
            <w:sz w:val="24"/>
            <w:szCs w:val="24"/>
          </w:rPr>
          <w:t>gdamron@maketraveleasier.com</w:t>
        </w:r>
      </w:hyperlink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 xml:space="preserve">Services:  </w:t>
      </w:r>
      <w:r w:rsidR="006852BD" w:rsidRPr="000A3898">
        <w:rPr>
          <w:rFonts w:asciiTheme="minorHAnsi" w:hAnsiTheme="minorHAnsi" w:cstheme="minorHAnsi"/>
          <w:color w:val="auto"/>
          <w:sz w:val="24"/>
          <w:szCs w:val="24"/>
        </w:rPr>
        <w:t>Remote Airline Check in/</w:t>
      </w:r>
      <w:r w:rsidRPr="000A3898">
        <w:rPr>
          <w:rFonts w:asciiTheme="minorHAnsi" w:hAnsiTheme="minorHAnsi" w:cstheme="minorHAnsi"/>
          <w:color w:val="auto"/>
          <w:sz w:val="24"/>
          <w:szCs w:val="24"/>
        </w:rPr>
        <w:t>Baggage delivery</w:t>
      </w:r>
      <w:r w:rsidR="006852BD" w:rsidRPr="000A3898">
        <w:rPr>
          <w:rFonts w:asciiTheme="minorHAnsi" w:hAnsiTheme="minorHAnsi" w:cstheme="minorHAnsi"/>
          <w:color w:val="auto"/>
          <w:sz w:val="24"/>
          <w:szCs w:val="24"/>
        </w:rPr>
        <w:t>/W</w:t>
      </w:r>
      <w:r w:rsidRPr="000A3898">
        <w:rPr>
          <w:rFonts w:asciiTheme="minorHAnsi" w:hAnsiTheme="minorHAnsi" w:cstheme="minorHAnsi"/>
          <w:color w:val="auto"/>
          <w:sz w:val="24"/>
          <w:szCs w:val="24"/>
        </w:rPr>
        <w:t xml:space="preserve">heelchair </w:t>
      </w:r>
      <w:r w:rsidR="006852BD" w:rsidRPr="000A3898">
        <w:rPr>
          <w:rFonts w:asciiTheme="minorHAnsi" w:hAnsiTheme="minorHAnsi" w:cstheme="minorHAnsi"/>
          <w:color w:val="auto"/>
          <w:sz w:val="24"/>
          <w:szCs w:val="24"/>
        </w:rPr>
        <w:t>Services/Skycap S</w:t>
      </w:r>
      <w:r w:rsidRPr="000A3898">
        <w:rPr>
          <w:rFonts w:asciiTheme="minorHAnsi" w:hAnsiTheme="minorHAnsi" w:cstheme="minorHAnsi"/>
          <w:color w:val="auto"/>
          <w:sz w:val="24"/>
          <w:szCs w:val="24"/>
        </w:rPr>
        <w:t>ervices</w:t>
      </w:r>
    </w:p>
    <w:p w:rsidR="006852BD" w:rsidRPr="000A3898" w:rsidRDefault="006852BD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  <w:u w:val="single"/>
        </w:rPr>
        <w:t>BIG SKY AVIATION, INC.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Bryan Garner, Vice President/General Manager</w:t>
      </w:r>
    </w:p>
    <w:p w:rsidR="00FD46FE" w:rsidRPr="000A3898" w:rsidRDefault="00FD46FE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1516 N. Perimeter Road, Suite 109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West Palm Beach, FL  33406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Phone:  561-615-4033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Cell:  561-632-2571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Fax:  561-615-3897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 xml:space="preserve">Email:  </w:t>
      </w:r>
      <w:hyperlink r:id="rId12" w:history="1">
        <w:r w:rsidRPr="000A3898">
          <w:rPr>
            <w:rStyle w:val="Hyperlink"/>
            <w:rFonts w:asciiTheme="minorHAnsi" w:hAnsiTheme="minorHAnsi" w:cstheme="minorHAnsi"/>
            <w:sz w:val="24"/>
            <w:szCs w:val="24"/>
          </w:rPr>
          <w:t>bigskypbi@hotmail.com</w:t>
        </w:r>
      </w:hyperlink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Services:  All types of aircraft and non-aircraft maintenance; GSE maintenance; Customs inspections; maintenance and service equipment</w:t>
      </w:r>
    </w:p>
    <w:p w:rsidR="00FD46FE" w:rsidRDefault="00FD46FE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3D62E2" w:rsidRPr="003D62E2" w:rsidRDefault="003D62E2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3D62E2" w:rsidRPr="003D62E2" w:rsidRDefault="003D62E2" w:rsidP="003D62E2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  <w:u w:val="single"/>
        </w:rPr>
        <w:t>CRJ AVIATION, LLC</w:t>
      </w:r>
    </w:p>
    <w:p w:rsidR="003D62E2" w:rsidRPr="003D62E2" w:rsidRDefault="003D62E2" w:rsidP="003D62E2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Charles Jackson, Owner/CEO</w:t>
      </w:r>
    </w:p>
    <w:p w:rsidR="003D62E2" w:rsidRPr="003D62E2" w:rsidRDefault="003D62E2" w:rsidP="003D62E2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Phone: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3D62E2">
        <w:rPr>
          <w:rFonts w:asciiTheme="minorHAnsi" w:hAnsiTheme="minorHAnsi" w:cstheme="minorHAnsi"/>
          <w:color w:val="auto"/>
          <w:sz w:val="24"/>
          <w:szCs w:val="24"/>
        </w:rPr>
        <w:t xml:space="preserve"> 417-209-8555</w:t>
      </w:r>
    </w:p>
    <w:p w:rsidR="003D62E2" w:rsidRPr="003D62E2" w:rsidRDefault="003D62E2" w:rsidP="003D62E2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Email: </w:t>
      </w:r>
      <w:r w:rsidRPr="003D62E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hyperlink r:id="rId13" w:tgtFrame="_blank" w:history="1">
        <w:r w:rsidRPr="003D62E2">
          <w:rPr>
            <w:rStyle w:val="Hyperlink"/>
            <w:rFonts w:asciiTheme="minorHAnsi" w:hAnsiTheme="minorHAnsi" w:cstheme="minorHAnsi"/>
            <w:sz w:val="24"/>
            <w:szCs w:val="24"/>
          </w:rPr>
          <w:t>charles@crjaviation.com</w:t>
        </w:r>
      </w:hyperlink>
    </w:p>
    <w:p w:rsidR="003D62E2" w:rsidRPr="003D62E2" w:rsidRDefault="003D62E2" w:rsidP="003D62E2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Services: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3D62E2">
        <w:rPr>
          <w:rFonts w:asciiTheme="minorHAnsi" w:hAnsiTheme="minorHAnsi" w:cstheme="minorHAnsi"/>
          <w:color w:val="auto"/>
          <w:sz w:val="24"/>
          <w:szCs w:val="24"/>
        </w:rPr>
        <w:t xml:space="preserve"> Baggage and cargo handling, cabin services, charter ground handling</w:t>
      </w:r>
      <w:bookmarkStart w:id="0" w:name="_GoBack"/>
      <w:bookmarkEnd w:id="0"/>
    </w:p>
    <w:p w:rsidR="003D62E2" w:rsidRPr="003D62E2" w:rsidRDefault="003D62E2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  <w:u w:val="single"/>
        </w:rPr>
        <w:t>DAL GLOBAL SERVICES, LLC</w:t>
      </w:r>
      <w:r w:rsidR="001570C3" w:rsidRPr="000A3898">
        <w:rPr>
          <w:rFonts w:asciiTheme="minorHAnsi" w:hAnsiTheme="minorHAnsi" w:cstheme="minorHAnsi"/>
          <w:color w:val="auto"/>
          <w:sz w:val="24"/>
          <w:szCs w:val="24"/>
          <w:u w:val="single"/>
        </w:rPr>
        <w:t xml:space="preserve"> D/B/A UNIFI</w:t>
      </w:r>
    </w:p>
    <w:p w:rsidR="005215D9" w:rsidRPr="000A3898" w:rsidRDefault="0020501F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David Gordon</w:t>
      </w:r>
      <w:r w:rsidR="005215D9" w:rsidRPr="000A3898">
        <w:rPr>
          <w:rFonts w:asciiTheme="minorHAnsi" w:hAnsiTheme="minorHAnsi" w:cstheme="minorHAnsi"/>
          <w:color w:val="auto"/>
          <w:sz w:val="24"/>
          <w:szCs w:val="24"/>
        </w:rPr>
        <w:t>, Station Manager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1000 PBIA, Suite 115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West Palm Beach, FL  33406</w:t>
      </w:r>
    </w:p>
    <w:p w:rsidR="005215D9" w:rsidRPr="000A3898" w:rsidRDefault="0020501F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Phone:  561-233-6007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Fax:  561-233-7715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Email:</w:t>
      </w:r>
      <w:r w:rsidRPr="000A3898">
        <w:rPr>
          <w:rFonts w:asciiTheme="minorHAnsi" w:hAnsiTheme="minorHAnsi" w:cstheme="minorHAnsi"/>
          <w:sz w:val="24"/>
          <w:szCs w:val="24"/>
        </w:rPr>
        <w:t xml:space="preserve">  </w:t>
      </w:r>
      <w:hyperlink r:id="rId14" w:history="1">
        <w:r w:rsidR="0020501F" w:rsidRPr="000A3898">
          <w:rPr>
            <w:rStyle w:val="Hyperlink"/>
            <w:rFonts w:asciiTheme="minorHAnsi" w:hAnsiTheme="minorHAnsi" w:cstheme="minorHAnsi"/>
            <w:sz w:val="24"/>
            <w:szCs w:val="24"/>
          </w:rPr>
          <w:t>david.gordon@delta.com</w:t>
        </w:r>
      </w:hyperlink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Services:  Aviation staffing and security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  <w:u w:val="single"/>
        </w:rPr>
        <w:t>ELITE LAUNDRY SERVICES OF FLORIDA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James R</w:t>
      </w:r>
      <w:r w:rsidR="008B427E" w:rsidRPr="000A3898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0A3898">
        <w:rPr>
          <w:rFonts w:asciiTheme="minorHAnsi" w:hAnsiTheme="minorHAnsi" w:cstheme="minorHAnsi"/>
          <w:color w:val="auto"/>
          <w:sz w:val="24"/>
          <w:szCs w:val="24"/>
        </w:rPr>
        <w:t xml:space="preserve"> Niles, Vice President &amp; General Manager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7920 NW 76</w:t>
      </w:r>
      <w:r w:rsidRPr="000A3898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t>th</w:t>
      </w:r>
      <w:r w:rsidRPr="000A3898">
        <w:rPr>
          <w:rFonts w:asciiTheme="minorHAnsi" w:hAnsiTheme="minorHAnsi" w:cstheme="minorHAnsi"/>
          <w:color w:val="auto"/>
          <w:sz w:val="24"/>
          <w:szCs w:val="24"/>
        </w:rPr>
        <w:t xml:space="preserve"> Avenue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Medley, FL  33166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Phone:  305-887-6799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Email:</w:t>
      </w:r>
      <w:r w:rsidRPr="000A3898">
        <w:rPr>
          <w:rFonts w:asciiTheme="minorHAnsi" w:hAnsiTheme="minorHAnsi" w:cstheme="minorHAnsi"/>
          <w:sz w:val="24"/>
          <w:szCs w:val="24"/>
        </w:rPr>
        <w:t xml:space="preserve">  </w:t>
      </w:r>
      <w:hyperlink r:id="rId15" w:history="1">
        <w:r w:rsidRPr="000A3898">
          <w:rPr>
            <w:rStyle w:val="Hyperlink"/>
            <w:rFonts w:asciiTheme="minorHAnsi" w:hAnsiTheme="minorHAnsi" w:cstheme="minorHAnsi"/>
            <w:sz w:val="24"/>
            <w:szCs w:val="24"/>
          </w:rPr>
          <w:t>jniles@eliteairlineservices.com</w:t>
        </w:r>
      </w:hyperlink>
      <w:r w:rsidRPr="000A3898">
        <w:rPr>
          <w:rFonts w:asciiTheme="minorHAnsi" w:hAnsiTheme="minorHAnsi" w:cstheme="minorHAnsi"/>
          <w:sz w:val="24"/>
          <w:szCs w:val="24"/>
        </w:rPr>
        <w:t xml:space="preserve">   </w:t>
      </w:r>
      <w:r w:rsidR="00AE703F" w:rsidRPr="000A3898">
        <w:rPr>
          <w:rFonts w:asciiTheme="minorHAnsi" w:hAnsiTheme="minorHAnsi" w:cstheme="minorHAnsi"/>
          <w:sz w:val="24"/>
          <w:szCs w:val="24"/>
        </w:rPr>
        <w:t xml:space="preserve">  </w:t>
      </w:r>
      <w:r w:rsidRPr="000A3898">
        <w:rPr>
          <w:rFonts w:asciiTheme="minorHAnsi" w:hAnsiTheme="minorHAnsi" w:cstheme="minorHAnsi"/>
          <w:sz w:val="24"/>
          <w:szCs w:val="24"/>
        </w:rPr>
        <w:t xml:space="preserve">or </w:t>
      </w:r>
      <w:r w:rsidR="00AE703F" w:rsidRPr="000A3898">
        <w:rPr>
          <w:rFonts w:asciiTheme="minorHAnsi" w:hAnsiTheme="minorHAnsi" w:cstheme="minorHAnsi"/>
          <w:sz w:val="24"/>
          <w:szCs w:val="24"/>
        </w:rPr>
        <w:t xml:space="preserve">  </w:t>
      </w:r>
      <w:r w:rsidRPr="000A3898">
        <w:rPr>
          <w:rFonts w:asciiTheme="minorHAnsi" w:hAnsiTheme="minorHAnsi" w:cstheme="minorHAnsi"/>
          <w:sz w:val="24"/>
          <w:szCs w:val="24"/>
        </w:rPr>
        <w:t xml:space="preserve">  </w:t>
      </w:r>
      <w:hyperlink r:id="rId16" w:history="1">
        <w:r w:rsidRPr="000A3898">
          <w:rPr>
            <w:rStyle w:val="Hyperlink"/>
            <w:rFonts w:asciiTheme="minorHAnsi" w:hAnsiTheme="minorHAnsi" w:cstheme="minorHAnsi"/>
            <w:sz w:val="24"/>
            <w:szCs w:val="24"/>
          </w:rPr>
          <w:t>smarchesini@eliteairlineservices.com</w:t>
        </w:r>
      </w:hyperlink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Services:  Laundry services for airlines, linens, napkins, tablecloths, cart covers, linen pillowcases, blankets, pillowpacks, duvets, sheets, bedding sheets and towels service.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0A3898" w:rsidRDefault="00AD4B3F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  <w:u w:val="single"/>
        </w:rPr>
        <w:t>FLIGHT SERVICES &amp; SYSTEMS, LLC</w:t>
      </w:r>
    </w:p>
    <w:p w:rsidR="006412EA" w:rsidRPr="000A3898" w:rsidRDefault="006412EA" w:rsidP="006412EA">
      <w:pPr>
        <w:spacing w:after="0" w:line="240" w:lineRule="auto"/>
        <w:rPr>
          <w:sz w:val="24"/>
          <w:szCs w:val="24"/>
        </w:rPr>
      </w:pPr>
      <w:r w:rsidRPr="000A3898">
        <w:rPr>
          <w:sz w:val="24"/>
          <w:szCs w:val="24"/>
        </w:rPr>
        <w:t>Madeline Lima, Operations Manager</w:t>
      </w:r>
    </w:p>
    <w:p w:rsidR="006412EA" w:rsidRPr="000A3898" w:rsidRDefault="006412EA" w:rsidP="006412EA">
      <w:pPr>
        <w:spacing w:after="0" w:line="240" w:lineRule="auto"/>
        <w:rPr>
          <w:sz w:val="24"/>
          <w:szCs w:val="24"/>
        </w:rPr>
      </w:pPr>
      <w:r w:rsidRPr="000A3898">
        <w:rPr>
          <w:sz w:val="24"/>
          <w:szCs w:val="24"/>
        </w:rPr>
        <w:t>Palm Beach International Airport</w:t>
      </w:r>
    </w:p>
    <w:p w:rsidR="006412EA" w:rsidRPr="000A3898" w:rsidRDefault="006412EA" w:rsidP="006412EA">
      <w:pPr>
        <w:spacing w:after="0" w:line="240" w:lineRule="auto"/>
        <w:rPr>
          <w:sz w:val="24"/>
          <w:szCs w:val="24"/>
        </w:rPr>
      </w:pPr>
      <w:r w:rsidRPr="000A3898">
        <w:rPr>
          <w:sz w:val="24"/>
          <w:szCs w:val="24"/>
        </w:rPr>
        <w:lastRenderedPageBreak/>
        <w:t>1000 James L. Turnage Boulevard</w:t>
      </w:r>
    </w:p>
    <w:p w:rsidR="006412EA" w:rsidRPr="000A3898" w:rsidRDefault="006412EA" w:rsidP="006412EA">
      <w:pPr>
        <w:spacing w:after="0" w:line="240" w:lineRule="auto"/>
        <w:rPr>
          <w:sz w:val="24"/>
          <w:szCs w:val="24"/>
        </w:rPr>
      </w:pPr>
      <w:r w:rsidRPr="000A3898">
        <w:rPr>
          <w:sz w:val="24"/>
          <w:szCs w:val="24"/>
        </w:rPr>
        <w:t>West Palm Beach, FL 33406</w:t>
      </w:r>
    </w:p>
    <w:p w:rsidR="006412EA" w:rsidRPr="000A3898" w:rsidRDefault="006412EA" w:rsidP="006412EA">
      <w:pPr>
        <w:spacing w:after="0" w:line="240" w:lineRule="auto"/>
        <w:rPr>
          <w:sz w:val="24"/>
          <w:szCs w:val="24"/>
        </w:rPr>
      </w:pPr>
      <w:r w:rsidRPr="000A3898">
        <w:rPr>
          <w:sz w:val="24"/>
          <w:szCs w:val="24"/>
        </w:rPr>
        <w:t>Cell:  216-401-5355</w:t>
      </w:r>
    </w:p>
    <w:p w:rsidR="006412EA" w:rsidRPr="000A3898" w:rsidRDefault="006412EA" w:rsidP="006412EA">
      <w:pPr>
        <w:spacing w:after="0" w:line="240" w:lineRule="auto"/>
        <w:rPr>
          <w:sz w:val="24"/>
          <w:szCs w:val="24"/>
        </w:rPr>
      </w:pPr>
      <w:r w:rsidRPr="000A3898">
        <w:rPr>
          <w:sz w:val="24"/>
          <w:szCs w:val="24"/>
        </w:rPr>
        <w:t>Fax:  216-328-0091</w:t>
      </w:r>
    </w:p>
    <w:p w:rsidR="006412EA" w:rsidRPr="000A3898" w:rsidRDefault="006412EA" w:rsidP="006412EA">
      <w:pPr>
        <w:spacing w:after="0" w:line="240" w:lineRule="auto"/>
        <w:rPr>
          <w:sz w:val="24"/>
          <w:szCs w:val="24"/>
        </w:rPr>
      </w:pPr>
      <w:r w:rsidRPr="000A3898">
        <w:rPr>
          <w:sz w:val="24"/>
          <w:szCs w:val="24"/>
        </w:rPr>
        <w:t xml:space="preserve">Email:  </w:t>
      </w:r>
      <w:hyperlink r:id="rId17" w:history="1">
        <w:r w:rsidRPr="000A3898">
          <w:rPr>
            <w:rStyle w:val="Hyperlink"/>
            <w:sz w:val="24"/>
            <w:szCs w:val="24"/>
          </w:rPr>
          <w:t>mlima@fsspeople.com</w:t>
        </w:r>
      </w:hyperlink>
    </w:p>
    <w:p w:rsidR="006412EA" w:rsidRPr="000A3898" w:rsidRDefault="006412EA" w:rsidP="006412EA">
      <w:pPr>
        <w:spacing w:after="0" w:line="240" w:lineRule="auto"/>
        <w:rPr>
          <w:sz w:val="24"/>
          <w:szCs w:val="24"/>
        </w:rPr>
      </w:pPr>
      <w:r w:rsidRPr="000A3898">
        <w:rPr>
          <w:sz w:val="24"/>
          <w:szCs w:val="24"/>
        </w:rPr>
        <w:t>Services:  Passenger Services, Ground Handling, Security Services, Terminal Services, Contract Staffing, and International Garbage Removal</w:t>
      </w:r>
    </w:p>
    <w:p w:rsidR="006412EA" w:rsidRPr="000A3898" w:rsidRDefault="006412EA" w:rsidP="006412EA">
      <w:pPr>
        <w:spacing w:after="0" w:line="240" w:lineRule="auto"/>
        <w:rPr>
          <w:sz w:val="24"/>
          <w:szCs w:val="24"/>
        </w:rPr>
      </w:pP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  <w:u w:val="single"/>
        </w:rPr>
        <w:t>FSM GROUP, LLC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Jerry Mitchell, Operations Manager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902 SW 34th Street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Fort Lauderdale, FL  33315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Phone:  954-995-0195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 xml:space="preserve">Email:  </w:t>
      </w:r>
      <w:hyperlink r:id="rId18" w:history="1">
        <w:r w:rsidRPr="000A3898">
          <w:rPr>
            <w:rStyle w:val="Hyperlink"/>
            <w:rFonts w:asciiTheme="minorHAnsi" w:hAnsiTheme="minorHAnsi" w:cstheme="minorHAnsi"/>
            <w:sz w:val="24"/>
            <w:szCs w:val="24"/>
          </w:rPr>
          <w:t>jmitchell@fsmgoup.us</w:t>
        </w:r>
      </w:hyperlink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Services:  Aircraft fueling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  <w:u w:val="single"/>
        </w:rPr>
        <w:t>G2 SECURE STAFF, LLC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Lauren</w:t>
      </w:r>
      <w:r w:rsidR="00E703BE" w:rsidRPr="000A3898">
        <w:rPr>
          <w:rFonts w:asciiTheme="minorHAnsi" w:hAnsiTheme="minorHAnsi" w:cstheme="minorHAnsi"/>
          <w:color w:val="auto"/>
          <w:sz w:val="24"/>
          <w:szCs w:val="24"/>
        </w:rPr>
        <w:t xml:space="preserve"> Taylor</w:t>
      </w:r>
      <w:r w:rsidRPr="000A3898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413032" w:rsidRPr="000A3898">
        <w:rPr>
          <w:rFonts w:asciiTheme="minorHAnsi" w:hAnsiTheme="minorHAnsi" w:cstheme="minorHAnsi"/>
          <w:color w:val="auto"/>
          <w:sz w:val="24"/>
          <w:szCs w:val="24"/>
        </w:rPr>
        <w:t>Corporate</w:t>
      </w:r>
      <w:r w:rsidRPr="000A3898">
        <w:rPr>
          <w:rFonts w:asciiTheme="minorHAnsi" w:hAnsiTheme="minorHAnsi" w:cstheme="minorHAnsi"/>
          <w:color w:val="auto"/>
          <w:sz w:val="24"/>
          <w:szCs w:val="24"/>
        </w:rPr>
        <w:t xml:space="preserve"> Manager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400 E. Las Colinas Blvd., Suite 750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Irving, TX  75039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Phone:  972-</w:t>
      </w:r>
      <w:r w:rsidR="00413032" w:rsidRPr="000A3898">
        <w:rPr>
          <w:rFonts w:asciiTheme="minorHAnsi" w:hAnsiTheme="minorHAnsi" w:cstheme="minorHAnsi"/>
          <w:color w:val="auto"/>
          <w:sz w:val="24"/>
          <w:szCs w:val="24"/>
        </w:rPr>
        <w:t>310-3578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 xml:space="preserve">Email:  </w:t>
      </w:r>
      <w:hyperlink r:id="rId19" w:history="1">
        <w:r w:rsidR="00E703BE" w:rsidRPr="000A3898">
          <w:rPr>
            <w:rStyle w:val="Hyperlink"/>
            <w:rFonts w:asciiTheme="minorHAnsi" w:hAnsiTheme="minorHAnsi" w:cstheme="minorHAnsi"/>
            <w:sz w:val="24"/>
            <w:szCs w:val="24"/>
          </w:rPr>
          <w:t>Lauren.Taylor@G2SecureStaff.com</w:t>
        </w:r>
      </w:hyperlink>
    </w:p>
    <w:p w:rsidR="00413032" w:rsidRPr="000A3898" w:rsidRDefault="00413032" w:rsidP="00413032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Local:</w:t>
      </w:r>
      <w:r w:rsidRPr="000A3898">
        <w:rPr>
          <w:rFonts w:asciiTheme="minorHAnsi" w:hAnsiTheme="minorHAnsi" w:cstheme="minorHAnsi"/>
          <w:color w:val="auto"/>
          <w:sz w:val="24"/>
          <w:szCs w:val="24"/>
        </w:rPr>
        <w:tab/>
        <w:t>David Penate, Operations Manager – PBI</w:t>
      </w:r>
    </w:p>
    <w:p w:rsidR="00413032" w:rsidRPr="000A3898" w:rsidRDefault="00413032" w:rsidP="00413032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0A3898">
        <w:rPr>
          <w:rFonts w:asciiTheme="minorHAnsi" w:hAnsiTheme="minorHAnsi" w:cstheme="minorHAnsi"/>
          <w:color w:val="auto"/>
          <w:sz w:val="24"/>
          <w:szCs w:val="24"/>
        </w:rPr>
        <w:t>1000 Jam</w:t>
      </w:r>
      <w:r w:rsidRPr="000A3898">
        <w:rPr>
          <w:rFonts w:asciiTheme="minorHAnsi" w:hAnsiTheme="minorHAnsi" w:cstheme="minorHAnsi"/>
          <w:color w:val="auto"/>
          <w:sz w:val="24"/>
          <w:szCs w:val="24"/>
        </w:rPr>
        <w:t>es L. Turnage Blvd., Suite 102</w:t>
      </w:r>
    </w:p>
    <w:p w:rsidR="00413032" w:rsidRPr="000A3898" w:rsidRDefault="00413032" w:rsidP="00413032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0A3898">
        <w:rPr>
          <w:rFonts w:asciiTheme="minorHAnsi" w:hAnsiTheme="minorHAnsi" w:cstheme="minorHAnsi"/>
          <w:color w:val="auto"/>
          <w:sz w:val="24"/>
          <w:szCs w:val="24"/>
        </w:rPr>
        <w:t>West Palm Beach, FL 33415</w:t>
      </w:r>
    </w:p>
    <w:p w:rsidR="00413032" w:rsidRPr="000A3898" w:rsidRDefault="00413032" w:rsidP="00413032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ab/>
        <w:t>Phone:  772-530-0996</w:t>
      </w:r>
    </w:p>
    <w:p w:rsidR="00413032" w:rsidRPr="000A3898" w:rsidRDefault="00413032" w:rsidP="00413032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  <w:r w:rsidRPr="000A3898">
        <w:rPr>
          <w:rFonts w:asciiTheme="minorHAnsi" w:hAnsiTheme="minorHAnsi" w:cstheme="minorHAnsi"/>
          <w:sz w:val="24"/>
          <w:szCs w:val="24"/>
        </w:rPr>
        <w:tab/>
      </w:r>
      <w:r w:rsidRPr="000A3898">
        <w:rPr>
          <w:rFonts w:asciiTheme="minorHAnsi" w:hAnsiTheme="minorHAnsi" w:cstheme="minorHAnsi"/>
          <w:color w:val="auto"/>
          <w:sz w:val="24"/>
          <w:szCs w:val="24"/>
        </w:rPr>
        <w:t xml:space="preserve">Email:  </w:t>
      </w:r>
      <w:hyperlink r:id="rId20" w:history="1">
        <w:r w:rsidRPr="000A3898">
          <w:rPr>
            <w:rStyle w:val="Hyperlink"/>
            <w:rFonts w:asciiTheme="minorHAnsi" w:hAnsiTheme="minorHAnsi" w:cstheme="minorHAnsi"/>
            <w:sz w:val="24"/>
            <w:szCs w:val="24"/>
          </w:rPr>
          <w:t>dpenate@g2securestaff.com</w:t>
        </w:r>
      </w:hyperlink>
    </w:p>
    <w:p w:rsidR="00413032" w:rsidRPr="000A3898" w:rsidRDefault="00413032" w:rsidP="00413032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 xml:space="preserve">Services:  </w:t>
      </w:r>
      <w:r w:rsidRPr="000A3898">
        <w:rPr>
          <w:rFonts w:asciiTheme="minorHAnsi" w:hAnsiTheme="minorHAnsi" w:cstheme="minorHAnsi"/>
          <w:color w:val="auto"/>
          <w:sz w:val="24"/>
          <w:szCs w:val="24"/>
        </w:rPr>
        <w:t>Wheelchair services, cabin cleaning, b</w:t>
      </w:r>
      <w:r w:rsidRPr="000A3898">
        <w:rPr>
          <w:rFonts w:asciiTheme="minorHAnsi" w:hAnsiTheme="minorHAnsi" w:cstheme="minorHAnsi"/>
          <w:color w:val="auto"/>
          <w:sz w:val="24"/>
          <w:szCs w:val="24"/>
        </w:rPr>
        <w:t>aggage service, janitorial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062D08" w:rsidRPr="000A3898" w:rsidRDefault="00062D08" w:rsidP="00062D08">
      <w:pPr>
        <w:pStyle w:val="NormalWeb"/>
        <w:jc w:val="both"/>
        <w:rPr>
          <w:rFonts w:ascii="Calibri" w:hAnsi="Calibri" w:cs="Calibri"/>
          <w:color w:val="auto"/>
          <w:sz w:val="24"/>
          <w:szCs w:val="24"/>
          <w:u w:val="single"/>
        </w:rPr>
      </w:pPr>
      <w:r w:rsidRPr="000A3898">
        <w:rPr>
          <w:rFonts w:ascii="Calibri" w:hAnsi="Calibri" w:cs="Calibri"/>
          <w:color w:val="auto"/>
          <w:sz w:val="24"/>
          <w:szCs w:val="24"/>
          <w:u w:val="single"/>
        </w:rPr>
        <w:t>GFM SERVICE, INC.</w:t>
      </w:r>
    </w:p>
    <w:p w:rsidR="00062D08" w:rsidRPr="000A3898" w:rsidRDefault="00062D08" w:rsidP="00062D08">
      <w:pPr>
        <w:pStyle w:val="NormalWeb"/>
        <w:jc w:val="both"/>
        <w:rPr>
          <w:rFonts w:ascii="Calibri" w:hAnsi="Calibri" w:cs="Calibri"/>
          <w:color w:val="auto"/>
          <w:sz w:val="24"/>
          <w:szCs w:val="24"/>
        </w:rPr>
      </w:pPr>
      <w:r w:rsidRPr="000A3898">
        <w:rPr>
          <w:rFonts w:ascii="Calibri" w:hAnsi="Calibri" w:cs="Calibri"/>
          <w:color w:val="auto"/>
          <w:sz w:val="24"/>
          <w:szCs w:val="24"/>
        </w:rPr>
        <w:t>122 Macon Road</w:t>
      </w:r>
    </w:p>
    <w:p w:rsidR="00062D08" w:rsidRPr="000A3898" w:rsidRDefault="00062D08" w:rsidP="00062D08">
      <w:pPr>
        <w:pStyle w:val="NormalWeb"/>
        <w:jc w:val="both"/>
        <w:rPr>
          <w:rFonts w:ascii="Calibri" w:hAnsi="Calibri" w:cs="Calibri"/>
          <w:color w:val="auto"/>
          <w:sz w:val="24"/>
          <w:szCs w:val="24"/>
        </w:rPr>
      </w:pPr>
      <w:r w:rsidRPr="000A3898">
        <w:rPr>
          <w:rFonts w:ascii="Calibri" w:hAnsi="Calibri" w:cs="Calibri"/>
          <w:color w:val="auto"/>
          <w:sz w:val="24"/>
          <w:szCs w:val="24"/>
        </w:rPr>
        <w:t>Palatka, FL  32177</w:t>
      </w:r>
    </w:p>
    <w:p w:rsidR="00062D08" w:rsidRPr="000A3898" w:rsidRDefault="00062D08" w:rsidP="00062D08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A3898">
        <w:rPr>
          <w:rFonts w:ascii="Calibri" w:hAnsi="Calibri" w:cs="Calibri"/>
          <w:sz w:val="24"/>
          <w:szCs w:val="24"/>
        </w:rPr>
        <w:t xml:space="preserve">Galon Ross, President, 561-248-8540, </w:t>
      </w:r>
      <w:hyperlink r:id="rId21" w:history="1">
        <w:r w:rsidRPr="000A3898">
          <w:rPr>
            <w:rStyle w:val="Hyperlink"/>
            <w:rFonts w:ascii="Calibri" w:hAnsi="Calibri" w:cs="Calibri"/>
            <w:sz w:val="24"/>
            <w:szCs w:val="24"/>
          </w:rPr>
          <w:t>galon.ross@yahoo.com</w:t>
        </w:r>
      </w:hyperlink>
    </w:p>
    <w:p w:rsidR="00062D08" w:rsidRPr="000A3898" w:rsidRDefault="00062D08" w:rsidP="00062D08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A3898">
        <w:rPr>
          <w:rFonts w:ascii="Calibri" w:hAnsi="Calibri" w:cs="Calibri"/>
          <w:sz w:val="24"/>
          <w:szCs w:val="24"/>
        </w:rPr>
        <w:t xml:space="preserve">Denise Nadeau, VP Administration, 561-248-8694, </w:t>
      </w:r>
      <w:hyperlink r:id="rId22" w:history="1">
        <w:r w:rsidRPr="000A3898">
          <w:rPr>
            <w:rStyle w:val="Hyperlink"/>
            <w:rFonts w:ascii="Calibri" w:hAnsi="Calibri" w:cs="Calibri"/>
            <w:sz w:val="24"/>
            <w:szCs w:val="24"/>
          </w:rPr>
          <w:t>denise.gfmserviceinc@yahoo.com</w:t>
        </w:r>
      </w:hyperlink>
    </w:p>
    <w:p w:rsidR="00062D08" w:rsidRPr="000A3898" w:rsidRDefault="00062D08" w:rsidP="00062D08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A3898">
        <w:rPr>
          <w:rFonts w:ascii="Calibri" w:hAnsi="Calibri" w:cs="Calibri"/>
          <w:sz w:val="24"/>
          <w:szCs w:val="24"/>
        </w:rPr>
        <w:t>Terry Dixon, General Manager, 561-568-2785</w:t>
      </w:r>
    </w:p>
    <w:p w:rsidR="00062D08" w:rsidRPr="000A3898" w:rsidRDefault="00062D08" w:rsidP="00062D08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A3898">
        <w:rPr>
          <w:rFonts w:ascii="Calibri" w:hAnsi="Calibri" w:cs="Calibri"/>
          <w:sz w:val="24"/>
          <w:szCs w:val="24"/>
        </w:rPr>
        <w:t>Services:  GSE maintenance, janitorial service, facility maintenance</w:t>
      </w:r>
    </w:p>
    <w:p w:rsidR="00062D08" w:rsidRPr="000A3898" w:rsidRDefault="00062D08" w:rsidP="00062D08">
      <w:pPr>
        <w:pStyle w:val="NormalWeb"/>
        <w:jc w:val="both"/>
        <w:rPr>
          <w:rFonts w:ascii="Calibri" w:hAnsi="Calibri" w:cs="Calibri"/>
          <w:sz w:val="24"/>
          <w:szCs w:val="24"/>
        </w:rPr>
      </w:pP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  <w:u w:val="single"/>
        </w:rPr>
        <w:t>HALL TECHNICAL SERVICES, LLC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Stephen Kammerer, GSE Service Manager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514 Mecklem Lane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Ellwood City, PA  16117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Phone:  724-824-7192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 xml:space="preserve">Email:  </w:t>
      </w:r>
      <w:hyperlink r:id="rId23" w:history="1">
        <w:r w:rsidRPr="000A3898">
          <w:rPr>
            <w:rStyle w:val="Hyperlink"/>
            <w:rFonts w:asciiTheme="minorHAnsi" w:hAnsiTheme="minorHAnsi" w:cstheme="minorHAnsi"/>
            <w:sz w:val="24"/>
            <w:szCs w:val="24"/>
          </w:rPr>
          <w:t>skammerer@hallindustries.com</w:t>
        </w:r>
      </w:hyperlink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Services:  GSE maintenance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  <w:u w:val="single"/>
        </w:rPr>
        <w:t>JETSTREAM GROUND SERVICES, INC.</w:t>
      </w:r>
    </w:p>
    <w:p w:rsidR="005215D9" w:rsidRPr="000A3898" w:rsidRDefault="000E012E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Ryan Brenton, President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1070 East Indiantown Road, Suite 400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Jupiter, FL  33477</w:t>
      </w:r>
    </w:p>
    <w:p w:rsidR="005215D9" w:rsidRPr="000A3898" w:rsidRDefault="005F48C1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Phone:  561-746-3282, ext. 319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Fax:  561-746-3151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Email:</w:t>
      </w:r>
      <w:r w:rsidRPr="000A3898">
        <w:rPr>
          <w:rFonts w:asciiTheme="minorHAnsi" w:hAnsiTheme="minorHAnsi" w:cstheme="minorHAnsi"/>
          <w:sz w:val="24"/>
          <w:szCs w:val="24"/>
        </w:rPr>
        <w:t xml:space="preserve">  </w:t>
      </w:r>
      <w:hyperlink r:id="rId24" w:history="1">
        <w:r w:rsidR="005F48C1" w:rsidRPr="000A3898">
          <w:rPr>
            <w:rStyle w:val="Hyperlink"/>
            <w:rFonts w:asciiTheme="minorHAnsi" w:hAnsiTheme="minorHAnsi" w:cstheme="minorHAnsi"/>
            <w:sz w:val="24"/>
            <w:szCs w:val="24"/>
          </w:rPr>
          <w:t>rbrenton@jetstreamgs.com</w:t>
        </w:r>
      </w:hyperlink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3898">
        <w:rPr>
          <w:rFonts w:asciiTheme="minorHAnsi" w:hAnsiTheme="minorHAnsi" w:cstheme="minorHAnsi"/>
          <w:color w:val="auto"/>
          <w:sz w:val="24"/>
          <w:szCs w:val="24"/>
        </w:rPr>
        <w:t>Services:  Ramp, baggage and cargo handling; cabin services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  <w:u w:val="single"/>
        </w:rPr>
        <w:t>PRIMEFLIGHT AVIATION SERVICES</w:t>
      </w:r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 xml:space="preserve">Carol Doezema, </w:t>
      </w:r>
      <w:r w:rsidR="00156892" w:rsidRPr="003D62E2">
        <w:rPr>
          <w:rFonts w:asciiTheme="minorHAnsi" w:hAnsiTheme="minorHAnsi" w:cstheme="minorHAnsi"/>
          <w:color w:val="auto"/>
          <w:sz w:val="24"/>
          <w:szCs w:val="24"/>
        </w:rPr>
        <w:t xml:space="preserve">Contract </w:t>
      </w:r>
      <w:r w:rsidRPr="003D62E2">
        <w:rPr>
          <w:rFonts w:asciiTheme="minorHAnsi" w:hAnsiTheme="minorHAnsi" w:cstheme="minorHAnsi"/>
          <w:color w:val="auto"/>
          <w:sz w:val="24"/>
          <w:szCs w:val="24"/>
        </w:rPr>
        <w:t>Manager</w:t>
      </w:r>
    </w:p>
    <w:p w:rsidR="00156892" w:rsidRPr="003D62E2" w:rsidRDefault="00156892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3 Sugar Creek Center Blvd., Suite 450</w:t>
      </w:r>
    </w:p>
    <w:p w:rsidR="00156892" w:rsidRPr="003D62E2" w:rsidRDefault="00156892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Sugar Land, TX  77478</w:t>
      </w:r>
    </w:p>
    <w:p w:rsidR="00156892" w:rsidRPr="003D62E2" w:rsidRDefault="00156892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5215D9" w:rsidRPr="003D62E2">
        <w:rPr>
          <w:rFonts w:asciiTheme="minorHAnsi" w:hAnsiTheme="minorHAnsi" w:cstheme="minorHAnsi"/>
          <w:color w:val="auto"/>
          <w:sz w:val="24"/>
          <w:szCs w:val="24"/>
        </w:rPr>
        <w:t xml:space="preserve">hone:  </w:t>
      </w:r>
      <w:r w:rsidRPr="003D62E2">
        <w:rPr>
          <w:rFonts w:asciiTheme="minorHAnsi" w:hAnsiTheme="minorHAnsi" w:cstheme="minorHAnsi"/>
          <w:color w:val="auto"/>
          <w:sz w:val="24"/>
          <w:szCs w:val="24"/>
        </w:rPr>
        <w:t>281-942-6818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 xml:space="preserve">Email:  </w:t>
      </w:r>
      <w:hyperlink r:id="rId25" w:history="1">
        <w:r w:rsidR="00156892" w:rsidRPr="000A3898">
          <w:rPr>
            <w:rStyle w:val="Hyperlink"/>
            <w:rFonts w:asciiTheme="minorHAnsi" w:hAnsiTheme="minorHAnsi" w:cstheme="minorHAnsi"/>
            <w:sz w:val="24"/>
            <w:szCs w:val="24"/>
          </w:rPr>
          <w:t>cdoezema@primeflight.com</w:t>
        </w:r>
      </w:hyperlink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 xml:space="preserve">Services: </w:t>
      </w:r>
      <w:r w:rsidR="00AD4B3F" w:rsidRPr="003D62E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3D62E2">
        <w:rPr>
          <w:rFonts w:asciiTheme="minorHAnsi" w:hAnsiTheme="minorHAnsi" w:cstheme="minorHAnsi"/>
          <w:color w:val="auto"/>
          <w:sz w:val="24"/>
          <w:szCs w:val="24"/>
        </w:rPr>
        <w:t>Skycap and wheelchair services; ticket line queue management</w:t>
      </w:r>
      <w:r w:rsidR="00156892" w:rsidRPr="003D62E2">
        <w:rPr>
          <w:rFonts w:asciiTheme="minorHAnsi" w:hAnsiTheme="minorHAnsi" w:cstheme="minorHAnsi"/>
          <w:color w:val="auto"/>
          <w:sz w:val="24"/>
          <w:szCs w:val="24"/>
        </w:rPr>
        <w:t>, interior and exterior aircraft cleaning</w:t>
      </w:r>
      <w:r w:rsidR="004B71E4" w:rsidRPr="003D62E2">
        <w:rPr>
          <w:rFonts w:asciiTheme="minorHAnsi" w:hAnsiTheme="minorHAnsi" w:cstheme="minorHAnsi"/>
          <w:color w:val="auto"/>
          <w:sz w:val="24"/>
          <w:szCs w:val="24"/>
        </w:rPr>
        <w:t>, facility cleaning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  <w:u w:val="single"/>
        </w:rPr>
        <w:t>RIO CLEANING COMPANY, LLC</w:t>
      </w:r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Tony Heleno</w:t>
      </w:r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P.O. Box 5879</w:t>
      </w:r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Newark, NJ  07105</w:t>
      </w:r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Phone:  973-230-6254</w:t>
      </w:r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Cell:  973-332-0532</w:t>
      </w:r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Fax:  973-589-1080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 xml:space="preserve">Email:  </w:t>
      </w:r>
      <w:hyperlink r:id="rId26" w:history="1">
        <w:r w:rsidRPr="000A3898">
          <w:rPr>
            <w:rStyle w:val="Hyperlink"/>
            <w:rFonts w:asciiTheme="minorHAnsi" w:hAnsiTheme="minorHAnsi" w:cstheme="minorHAnsi"/>
            <w:sz w:val="24"/>
            <w:szCs w:val="24"/>
          </w:rPr>
          <w:t>tonyh@cleaningco.us</w:t>
        </w:r>
      </w:hyperlink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Services:  Cleaning services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  <w:u w:val="single"/>
        </w:rPr>
        <w:t>ROADIE, INC.</w:t>
      </w:r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Matt Finger, Head of Customer Experience</w:t>
      </w:r>
    </w:p>
    <w:p w:rsidR="00BE7F49" w:rsidRPr="003D62E2" w:rsidRDefault="00BE7F4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7778 McGinnis Ferry Road, #270</w:t>
      </w:r>
    </w:p>
    <w:p w:rsidR="00BE7F49" w:rsidRPr="003D62E2" w:rsidRDefault="00BE7F4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Suwanee, GA  30024</w:t>
      </w:r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Cell:  404-310-3139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 xml:space="preserve">Email:  </w:t>
      </w:r>
      <w:hyperlink r:id="rId27" w:history="1">
        <w:r w:rsidRPr="000A3898">
          <w:rPr>
            <w:rStyle w:val="Hyperlink"/>
            <w:rFonts w:asciiTheme="minorHAnsi" w:hAnsiTheme="minorHAnsi" w:cstheme="minorHAnsi"/>
            <w:sz w:val="24"/>
            <w:szCs w:val="24"/>
          </w:rPr>
          <w:t>mfinger@roadie.com</w:t>
        </w:r>
      </w:hyperlink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Services:  Baggage delivery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  <w:u w:val="single"/>
        </w:rPr>
        <w:t>TEXTRON GROUND SUPPORT EQUIPMENT, INC. (f/k/a TUG TECHNOLOGIES CORPORATION)</w:t>
      </w:r>
    </w:p>
    <w:p w:rsidR="007D6F52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Jon Pfister, Vice President</w:t>
      </w:r>
    </w:p>
    <w:p w:rsidR="007D6F52" w:rsidRPr="003D62E2" w:rsidRDefault="007D6F52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4105 Royal Dr. NW</w:t>
      </w:r>
    </w:p>
    <w:p w:rsidR="007D6F52" w:rsidRPr="003D62E2" w:rsidRDefault="007D6F52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Kennesaw, GA  30144</w:t>
      </w:r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Phone:  414-481-1950</w:t>
      </w:r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Cell:  414-235-6312</w:t>
      </w:r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Fax:  414-481-1996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 xml:space="preserve">Email:  </w:t>
      </w:r>
      <w:hyperlink r:id="rId28" w:history="1">
        <w:r w:rsidRPr="000A3898">
          <w:rPr>
            <w:rStyle w:val="Hyperlink"/>
            <w:rFonts w:asciiTheme="minorHAnsi" w:hAnsiTheme="minorHAnsi" w:cstheme="minorHAnsi"/>
            <w:sz w:val="24"/>
            <w:szCs w:val="24"/>
          </w:rPr>
          <w:t>jpfister@textron.com</w:t>
        </w:r>
      </w:hyperlink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lastRenderedPageBreak/>
        <w:t>Services:  GSE maintenance and parts support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  <w:u w:val="single"/>
        </w:rPr>
        <w:t>TOP FLIGHT SERVICES (F.B. ENTERPRISES, LLC)</w:t>
      </w:r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Jamas Ward, President/CEO</w:t>
      </w:r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Wayne Dietschy, General Manager</w:t>
      </w:r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925 South B Street</w:t>
      </w:r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Lake Worth, FL  33460</w:t>
      </w:r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Phone:  561-249-6264</w:t>
      </w:r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Cell:  561-572-1163 (Jamas)</w:t>
      </w:r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Cell:  561-870-3269 (Wayne)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 xml:space="preserve">Email:  </w:t>
      </w:r>
      <w:hyperlink r:id="rId29" w:history="1">
        <w:r w:rsidRPr="000A3898">
          <w:rPr>
            <w:rStyle w:val="Hyperlink"/>
            <w:rFonts w:asciiTheme="minorHAnsi" w:hAnsiTheme="minorHAnsi" w:cstheme="minorHAnsi"/>
            <w:sz w:val="24"/>
            <w:szCs w:val="24"/>
          </w:rPr>
          <w:t>jward@topflightair.net</w:t>
        </w:r>
      </w:hyperlink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 xml:space="preserve">Services:  </w:t>
      </w:r>
      <w:r w:rsidR="00E06265" w:rsidRPr="003D62E2">
        <w:rPr>
          <w:rFonts w:asciiTheme="minorHAnsi" w:hAnsiTheme="minorHAnsi" w:cstheme="minorHAnsi"/>
          <w:color w:val="auto"/>
          <w:sz w:val="24"/>
          <w:szCs w:val="24"/>
        </w:rPr>
        <w:t>Baggage delivery; interior aircraft cleaning; skycap and wheelchair pusher service; international garbage removal; SIDA trained temporary unskilled and semi-skilled labor for the construction, maintenance and service industries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  <w:u w:val="single"/>
        </w:rPr>
        <w:t>WORLDWIDE FLIGHT SERVICES, INC.</w:t>
      </w:r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Liane C. Kelly, Sr. Vice President Administration</w:t>
      </w:r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John F. Kennedy International Airport</w:t>
      </w:r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Bldg. 151, East Hangar Road, Suite 361</w:t>
      </w:r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Jamaica, NY  11430</w:t>
      </w:r>
    </w:p>
    <w:p w:rsidR="005215D9" w:rsidRPr="003D62E2" w:rsidRDefault="00FB3095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>Phone</w:t>
      </w:r>
      <w:r w:rsidR="005215D9" w:rsidRPr="003D62E2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Pr="003D62E2">
        <w:rPr>
          <w:rFonts w:asciiTheme="minorHAnsi" w:hAnsiTheme="minorHAnsi" w:cstheme="minorHAnsi"/>
          <w:color w:val="auto"/>
          <w:sz w:val="24"/>
          <w:szCs w:val="24"/>
        </w:rPr>
        <w:t xml:space="preserve"> 972-456-3938</w:t>
      </w:r>
    </w:p>
    <w:p w:rsidR="005215D9" w:rsidRPr="000A3898" w:rsidRDefault="005215D9" w:rsidP="00E06265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 xml:space="preserve">Email:  </w:t>
      </w:r>
      <w:hyperlink r:id="rId30" w:history="1">
        <w:r w:rsidRPr="000A3898">
          <w:rPr>
            <w:rStyle w:val="Hyperlink"/>
            <w:rFonts w:asciiTheme="minorHAnsi" w:hAnsiTheme="minorHAnsi" w:cstheme="minorHAnsi"/>
            <w:sz w:val="24"/>
            <w:szCs w:val="24"/>
          </w:rPr>
          <w:t>lkelly@wfs.aero</w:t>
        </w:r>
      </w:hyperlink>
    </w:p>
    <w:p w:rsidR="005215D9" w:rsidRPr="003D62E2" w:rsidRDefault="005215D9" w:rsidP="00E06265">
      <w:pPr>
        <w:pStyle w:val="NormalWeb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D62E2">
        <w:rPr>
          <w:rFonts w:asciiTheme="minorHAnsi" w:hAnsiTheme="minorHAnsi" w:cstheme="minorHAnsi"/>
          <w:color w:val="auto"/>
          <w:sz w:val="24"/>
          <w:szCs w:val="24"/>
        </w:rPr>
        <w:t xml:space="preserve">Services: </w:t>
      </w:r>
      <w:r w:rsidR="001D1921" w:rsidRPr="003D62E2">
        <w:rPr>
          <w:rFonts w:asciiTheme="minorHAnsi" w:hAnsiTheme="minorHAnsi" w:cstheme="minorHAnsi"/>
          <w:color w:val="auto"/>
          <w:sz w:val="24"/>
          <w:szCs w:val="24"/>
        </w:rPr>
        <w:t xml:space="preserve"> Aircraft Ramp Service</w:t>
      </w:r>
    </w:p>
    <w:p w:rsidR="00AF724E" w:rsidRPr="000A3898" w:rsidRDefault="00B6788E" w:rsidP="00E06265">
      <w:pPr>
        <w:spacing w:line="240" w:lineRule="auto"/>
        <w:jc w:val="both"/>
        <w:rPr>
          <w:rFonts w:cstheme="minorHAnsi"/>
          <w:sz w:val="24"/>
          <w:szCs w:val="24"/>
        </w:rPr>
      </w:pPr>
    </w:p>
    <w:sectPr w:rsidR="00AF724E" w:rsidRPr="000A3898" w:rsidSect="004726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D9"/>
    <w:rsid w:val="000018B2"/>
    <w:rsid w:val="000573D6"/>
    <w:rsid w:val="00062D08"/>
    <w:rsid w:val="000A3898"/>
    <w:rsid w:val="000C3316"/>
    <w:rsid w:val="000D789E"/>
    <w:rsid w:val="000E012E"/>
    <w:rsid w:val="000F4F47"/>
    <w:rsid w:val="00102415"/>
    <w:rsid w:val="00146E1D"/>
    <w:rsid w:val="00156892"/>
    <w:rsid w:val="001570C3"/>
    <w:rsid w:val="001D1921"/>
    <w:rsid w:val="0020501F"/>
    <w:rsid w:val="002B2E0D"/>
    <w:rsid w:val="002C2AAB"/>
    <w:rsid w:val="002F156E"/>
    <w:rsid w:val="003D62E2"/>
    <w:rsid w:val="00402C6E"/>
    <w:rsid w:val="00413032"/>
    <w:rsid w:val="00424056"/>
    <w:rsid w:val="004357FC"/>
    <w:rsid w:val="004546D2"/>
    <w:rsid w:val="00462E90"/>
    <w:rsid w:val="00470CB2"/>
    <w:rsid w:val="004726CB"/>
    <w:rsid w:val="004B71E4"/>
    <w:rsid w:val="005215D9"/>
    <w:rsid w:val="005A1A66"/>
    <w:rsid w:val="005F48C1"/>
    <w:rsid w:val="00612D3B"/>
    <w:rsid w:val="006412EA"/>
    <w:rsid w:val="006852BD"/>
    <w:rsid w:val="006A1F54"/>
    <w:rsid w:val="00731E20"/>
    <w:rsid w:val="00777EB3"/>
    <w:rsid w:val="00795715"/>
    <w:rsid w:val="007A51C4"/>
    <w:rsid w:val="007D6F52"/>
    <w:rsid w:val="00861F9C"/>
    <w:rsid w:val="008B427E"/>
    <w:rsid w:val="00906F18"/>
    <w:rsid w:val="0091588D"/>
    <w:rsid w:val="00923592"/>
    <w:rsid w:val="009251BB"/>
    <w:rsid w:val="00931257"/>
    <w:rsid w:val="00AB45B8"/>
    <w:rsid w:val="00AD003A"/>
    <w:rsid w:val="00AD4B3F"/>
    <w:rsid w:val="00AE703F"/>
    <w:rsid w:val="00B479AE"/>
    <w:rsid w:val="00BE7F49"/>
    <w:rsid w:val="00C74E31"/>
    <w:rsid w:val="00CE4ED4"/>
    <w:rsid w:val="00DC266E"/>
    <w:rsid w:val="00DF7EED"/>
    <w:rsid w:val="00E06265"/>
    <w:rsid w:val="00E703BE"/>
    <w:rsid w:val="00E95A5D"/>
    <w:rsid w:val="00EB2253"/>
    <w:rsid w:val="00EC6A17"/>
    <w:rsid w:val="00F5611E"/>
    <w:rsid w:val="00F81064"/>
    <w:rsid w:val="00FB3095"/>
    <w:rsid w:val="00FD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D0C44"/>
  <w15:chartTrackingRefBased/>
  <w15:docId w15:val="{0EF090BE-A75B-477F-9BCF-4A5166A2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15D9"/>
    <w:rPr>
      <w:strike w:val="0"/>
      <w:dstrike w:val="0"/>
      <w:color w:val="23B2C2"/>
      <w:u w:val="none"/>
      <w:effect w:val="none"/>
      <w:shd w:val="clear" w:color="auto" w:fill="auto"/>
    </w:rPr>
  </w:style>
  <w:style w:type="character" w:styleId="Emphasis">
    <w:name w:val="Emphasis"/>
    <w:basedOn w:val="DefaultParagraphFont"/>
    <w:uiPriority w:val="20"/>
    <w:qFormat/>
    <w:rsid w:val="005215D9"/>
    <w:rPr>
      <w:i/>
      <w:iCs/>
    </w:rPr>
  </w:style>
  <w:style w:type="character" w:styleId="Strong">
    <w:name w:val="Strong"/>
    <w:basedOn w:val="DefaultParagraphFont"/>
    <w:uiPriority w:val="22"/>
    <w:qFormat/>
    <w:rsid w:val="005215D9"/>
    <w:rPr>
      <w:b/>
      <w:bCs/>
    </w:rPr>
  </w:style>
  <w:style w:type="paragraph" w:styleId="NormalWeb">
    <w:name w:val="Normal (Web)"/>
    <w:basedOn w:val="Normal"/>
    <w:uiPriority w:val="99"/>
    <w:unhideWhenUsed/>
    <w:rsid w:val="005215D9"/>
    <w:pPr>
      <w:spacing w:after="0" w:line="240" w:lineRule="auto"/>
    </w:pPr>
    <w:rPr>
      <w:rFonts w:ascii="Helvetica" w:eastAsia="Times New Roman" w:hAnsi="Helvetica" w:cs="Helvetica"/>
      <w:color w:val="562F14"/>
      <w:sz w:val="18"/>
      <w:szCs w:val="18"/>
    </w:rPr>
  </w:style>
  <w:style w:type="paragraph" w:customStyle="1" w:styleId="xm4265417914880538122xmsonormal">
    <w:name w:val="x_m4265417914880538122xmsonormal"/>
    <w:basedOn w:val="Normal"/>
    <w:rsid w:val="00FD46FE"/>
    <w:pPr>
      <w:spacing w:after="0" w:line="240" w:lineRule="auto"/>
    </w:pPr>
    <w:rPr>
      <w:rFonts w:ascii="Calibri" w:hAnsi="Calibri" w:cs="Calibri"/>
    </w:rPr>
  </w:style>
  <w:style w:type="character" w:customStyle="1" w:styleId="baec5a81-e4d6-4674-97f3-e9220f0136c1">
    <w:name w:val="baec5a81-e4d6-4674-97f3-e9220f0136c1"/>
    <w:basedOn w:val="DefaultParagraphFont"/>
    <w:rsid w:val="00FD4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47010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64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068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8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17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5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.verrilli@menziesaviation.com" TargetMode="External"/><Relationship Id="rId13" Type="http://schemas.openxmlformats.org/officeDocument/2006/relationships/hyperlink" Target="mailto:charles@crjaviation.com" TargetMode="External"/><Relationship Id="rId18" Type="http://schemas.openxmlformats.org/officeDocument/2006/relationships/hyperlink" Target="mailto:jmitchell@fsmgoup.us" TargetMode="External"/><Relationship Id="rId26" Type="http://schemas.openxmlformats.org/officeDocument/2006/relationships/hyperlink" Target="mailto:tonyh@cleaningco.us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galon.ross@yahoo.com" TargetMode="External"/><Relationship Id="rId7" Type="http://schemas.openxmlformats.org/officeDocument/2006/relationships/hyperlink" Target="mailto:christopher.lones@menziesaviation.com" TargetMode="External"/><Relationship Id="rId12" Type="http://schemas.openxmlformats.org/officeDocument/2006/relationships/hyperlink" Target="mailto:bigskypbi@hotmail.com" TargetMode="External"/><Relationship Id="rId17" Type="http://schemas.openxmlformats.org/officeDocument/2006/relationships/hyperlink" Target="mailto:mlima@fsspeople.com" TargetMode="External"/><Relationship Id="rId25" Type="http://schemas.openxmlformats.org/officeDocument/2006/relationships/hyperlink" Target="mailto:cdoezema@primeflight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smarchesini@eliteairlineservices.com" TargetMode="External"/><Relationship Id="rId20" Type="http://schemas.openxmlformats.org/officeDocument/2006/relationships/hyperlink" Target="mailto:dpenate@g2securestaff.com" TargetMode="External"/><Relationship Id="rId29" Type="http://schemas.openxmlformats.org/officeDocument/2006/relationships/hyperlink" Target="mailto:jward@topflightair.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wragg@airservcorp.com" TargetMode="External"/><Relationship Id="rId11" Type="http://schemas.openxmlformats.org/officeDocument/2006/relationships/hyperlink" Target="mailto:gdamron@maketraveleasier.com" TargetMode="External"/><Relationship Id="rId24" Type="http://schemas.openxmlformats.org/officeDocument/2006/relationships/hyperlink" Target="mailto:rbrenton@jetstreamgs.com" TargetMode="External"/><Relationship Id="rId32" Type="http://schemas.openxmlformats.org/officeDocument/2006/relationships/theme" Target="theme/theme1.xml"/><Relationship Id="rId5" Type="http://schemas.openxmlformats.org/officeDocument/2006/relationships/hyperlink" Target="mailto:schlamp@pbia.org" TargetMode="External"/><Relationship Id="rId15" Type="http://schemas.openxmlformats.org/officeDocument/2006/relationships/hyperlink" Target="mailto:jniles@eliteairlineservices.com" TargetMode="External"/><Relationship Id="rId23" Type="http://schemas.openxmlformats.org/officeDocument/2006/relationships/hyperlink" Target="mailto:skammerer@hallindustries.com" TargetMode="External"/><Relationship Id="rId28" Type="http://schemas.openxmlformats.org/officeDocument/2006/relationships/hyperlink" Target="mailto:jpfister@textron.com" TargetMode="External"/><Relationship Id="rId10" Type="http://schemas.openxmlformats.org/officeDocument/2006/relationships/hyperlink" Target="mailto:spetraitis@eulen.com" TargetMode="External"/><Relationship Id="rId19" Type="http://schemas.openxmlformats.org/officeDocument/2006/relationships/hyperlink" Target="mailto:Lauren.Taylor@G2SecureStaff.com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silberman@atsstl.com" TargetMode="External"/><Relationship Id="rId14" Type="http://schemas.openxmlformats.org/officeDocument/2006/relationships/hyperlink" Target="mailto:david.gordon@delta.com" TargetMode="External"/><Relationship Id="rId22" Type="http://schemas.openxmlformats.org/officeDocument/2006/relationships/hyperlink" Target="mailto:denise.gfmserviceinc@yahoo.com" TargetMode="External"/><Relationship Id="rId27" Type="http://schemas.openxmlformats.org/officeDocument/2006/relationships/hyperlink" Target="mailto:mfinger@roadie.com" TargetMode="External"/><Relationship Id="rId30" Type="http://schemas.openxmlformats.org/officeDocument/2006/relationships/hyperlink" Target="mailto:lkelly@wfs.ae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0725B-C1DB-4E8A-A784-7A87DA21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3</Words>
  <Characters>6316</Characters>
  <Application>Microsoft Office Word</Application>
  <DocSecurity>0</DocSecurity>
  <Lines>350</Lines>
  <Paragraphs>3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chlamp</dc:creator>
  <cp:keywords/>
  <dc:description/>
  <cp:lastModifiedBy>Steve Schlamp</cp:lastModifiedBy>
  <cp:revision>2</cp:revision>
  <dcterms:created xsi:type="dcterms:W3CDTF">2021-05-05T14:36:00Z</dcterms:created>
  <dcterms:modified xsi:type="dcterms:W3CDTF">2021-05-05T14:36:00Z</dcterms:modified>
</cp:coreProperties>
</file>